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61" w:rsidRDefault="00365B61" w:rsidP="00365B6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основание </w:t>
      </w:r>
    </w:p>
    <w:p w:rsidR="00365B61" w:rsidRDefault="00365B61" w:rsidP="00365B6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обходимости реализации предлагаемых решений посредством принятия</w:t>
      </w:r>
      <w:r w:rsidRPr="00613BA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нормативного правового акта, в том числе их влияния</w:t>
      </w:r>
      <w:r w:rsidRPr="00613BA4">
        <w:rPr>
          <w:b/>
          <w:color w:val="000000" w:themeColor="text1"/>
          <w:sz w:val="28"/>
          <w:szCs w:val="28"/>
        </w:rPr>
        <w:t xml:space="preserve"> на конкуренцию </w:t>
      </w:r>
    </w:p>
    <w:p w:rsidR="00365B61" w:rsidRPr="00613BA4" w:rsidRDefault="00365B61" w:rsidP="00365B61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65B61" w:rsidRPr="00D62B44" w:rsidTr="004001CA">
        <w:tc>
          <w:tcPr>
            <w:tcW w:w="9854" w:type="dxa"/>
            <w:shd w:val="clear" w:color="auto" w:fill="auto"/>
          </w:tcPr>
          <w:p w:rsidR="00F706D5" w:rsidRPr="00BC7A9C" w:rsidRDefault="00674ABE" w:rsidP="00BC7A9C">
            <w:pPr>
              <w:shd w:val="clear" w:color="auto" w:fill="FFFFFF"/>
              <w:autoSpaceDN w:val="0"/>
              <w:jc w:val="center"/>
              <w:rPr>
                <w:b/>
                <w:sz w:val="24"/>
                <w:szCs w:val="24"/>
              </w:rPr>
            </w:pPr>
            <w:r w:rsidRPr="00BC7A9C">
              <w:rPr>
                <w:b/>
                <w:sz w:val="28"/>
                <w:szCs w:val="28"/>
              </w:rPr>
              <w:t xml:space="preserve">Проект постановления </w:t>
            </w:r>
            <w:r w:rsidR="00C94766" w:rsidRPr="00BC7A9C">
              <w:rPr>
                <w:b/>
                <w:sz w:val="28"/>
                <w:szCs w:val="28"/>
              </w:rPr>
              <w:t>«</w:t>
            </w:r>
            <w:r w:rsidR="00F01D17" w:rsidRPr="00BC7A9C">
              <w:rPr>
                <w:b/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F01D17" w:rsidRPr="00BC7A9C">
              <w:rPr>
                <w:b/>
                <w:color w:val="000000"/>
                <w:sz w:val="28"/>
                <w:szCs w:val="28"/>
              </w:rPr>
              <w:t>«</w:t>
            </w:r>
            <w:r w:rsidR="00770C30" w:rsidRPr="00BC7A9C">
              <w:rPr>
                <w:b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  <w:r w:rsidR="00770C30" w:rsidRPr="00BC7A9C">
              <w:rPr>
                <w:b/>
                <w:color w:val="000000"/>
                <w:sz w:val="28"/>
                <w:szCs w:val="28"/>
              </w:rPr>
              <w:t>»</w:t>
            </w:r>
          </w:p>
          <w:p w:rsidR="00365B61" w:rsidRDefault="00365B61" w:rsidP="004001CA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B312A5">
              <w:rPr>
                <w:i/>
                <w:color w:val="000000" w:themeColor="text1"/>
              </w:rPr>
              <w:t xml:space="preserve">(наименование </w:t>
            </w:r>
            <w:r>
              <w:rPr>
                <w:i/>
                <w:color w:val="000000" w:themeColor="text1"/>
              </w:rPr>
              <w:t xml:space="preserve">проекта </w:t>
            </w:r>
            <w:r w:rsidRPr="00B312A5">
              <w:rPr>
                <w:i/>
                <w:color w:val="000000" w:themeColor="text1"/>
              </w:rPr>
              <w:t xml:space="preserve">нормативного правового акта </w:t>
            </w:r>
            <w:r>
              <w:rPr>
                <w:i/>
                <w:color w:val="000000" w:themeColor="text1"/>
              </w:rPr>
              <w:t>администрации Грайворонского городского округа</w:t>
            </w:r>
            <w:r w:rsidRPr="00B312A5">
              <w:rPr>
                <w:i/>
                <w:color w:val="000000" w:themeColor="text1"/>
              </w:rPr>
              <w:t>)</w:t>
            </w:r>
          </w:p>
          <w:p w:rsidR="00F706D5" w:rsidRDefault="00F706D5" w:rsidP="004001C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6948" w:rsidRPr="00726948" w:rsidRDefault="006F1F4F" w:rsidP="004001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градостроительной деятельности и архитектуре управления по строительству, транспорту, ЖКХ и ТЭК администрации Грайворонского городского округа</w:t>
            </w:r>
            <w:r w:rsidR="00726948" w:rsidRPr="00726948">
              <w:rPr>
                <w:sz w:val="28"/>
                <w:szCs w:val="28"/>
              </w:rPr>
              <w:t xml:space="preserve"> </w:t>
            </w:r>
          </w:p>
          <w:p w:rsidR="00365B61" w:rsidRPr="00BD788C" w:rsidRDefault="00365B61" w:rsidP="004001CA">
            <w:pPr>
              <w:autoSpaceDE w:val="0"/>
              <w:autoSpaceDN w:val="0"/>
              <w:adjustRightInd w:val="0"/>
              <w:jc w:val="center"/>
            </w:pPr>
            <w:r w:rsidRPr="00BD788C">
              <w:rPr>
                <w:i/>
                <w:color w:val="000000" w:themeColor="text1"/>
              </w:rPr>
              <w:t xml:space="preserve">(наименование </w:t>
            </w:r>
            <w:r>
              <w:rPr>
                <w:i/>
                <w:color w:val="000000" w:themeColor="text1"/>
              </w:rPr>
              <w:t xml:space="preserve">структурного подразделения администрации Грайворонского городского округа, подготовившего данный проект </w:t>
            </w:r>
            <w:r w:rsidRPr="00B312A5">
              <w:rPr>
                <w:i/>
                <w:color w:val="000000" w:themeColor="text1"/>
              </w:rPr>
              <w:t>нормативного правового акта</w:t>
            </w:r>
            <w:r w:rsidRPr="00BD788C">
              <w:rPr>
                <w:i/>
                <w:color w:val="000000" w:themeColor="text1"/>
              </w:rPr>
              <w:t>)</w:t>
            </w:r>
          </w:p>
          <w:p w:rsidR="00365B61" w:rsidRPr="001C2AA0" w:rsidRDefault="00365B61" w:rsidP="004001CA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65B61" w:rsidRPr="0052571F" w:rsidTr="004001CA">
        <w:tc>
          <w:tcPr>
            <w:tcW w:w="9854" w:type="dxa"/>
            <w:shd w:val="clear" w:color="auto" w:fill="auto"/>
          </w:tcPr>
          <w:p w:rsidR="00365B61" w:rsidRPr="0052571F" w:rsidRDefault="00365B61" w:rsidP="004001CA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1. </w:t>
            </w:r>
            <w:r>
              <w:rPr>
                <w:color w:val="000000"/>
                <w:sz w:val="24"/>
                <w:szCs w:val="24"/>
                <w:lang w:eastAsia="en-US"/>
              </w:rPr>
              <w:t>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365B61" w:rsidRPr="0052571F" w:rsidTr="004001CA">
        <w:tc>
          <w:tcPr>
            <w:tcW w:w="9854" w:type="dxa"/>
            <w:shd w:val="clear" w:color="auto" w:fill="auto"/>
          </w:tcPr>
          <w:p w:rsidR="00365B61" w:rsidRPr="003141DC" w:rsidRDefault="00770C30" w:rsidP="00D62EBB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70C30">
              <w:rPr>
                <w:sz w:val="24"/>
                <w:szCs w:val="24"/>
                <w:lang w:eastAsia="en-US"/>
              </w:rPr>
              <w:t xml:space="preserve">В соответствии с федеральными законами от 06 октября 2003 года </w:t>
            </w:r>
            <w:r w:rsidRPr="00770C30">
              <w:rPr>
                <w:sz w:val="24"/>
                <w:szCs w:val="24"/>
                <w:lang w:eastAsia="en-US"/>
              </w:rPr>
              <w:br/>
              <w:t>№</w:t>
            </w:r>
            <w:r w:rsidRPr="00770C30">
              <w:rPr>
                <w:sz w:val="24"/>
                <w:szCs w:val="24"/>
              </w:rPr>
              <w:t>131-ФЗ</w:t>
            </w:r>
            <w:r w:rsidRPr="00770C30">
              <w:rPr>
                <w:sz w:val="24"/>
                <w:szCs w:val="24"/>
                <w:lang w:eastAsia="en-US"/>
              </w:rPr>
              <w:t xml:space="preserve"> «Об общих принципах организации местного самоуправления </w:t>
            </w:r>
            <w:r w:rsidRPr="00770C30">
              <w:rPr>
                <w:sz w:val="24"/>
                <w:szCs w:val="24"/>
                <w:lang w:eastAsia="en-US"/>
              </w:rPr>
              <w:br/>
              <w:t>в Российской Федерации», от 27 июля 2010 года №</w:t>
            </w:r>
            <w:r w:rsidRPr="00770C30">
              <w:rPr>
                <w:sz w:val="24"/>
                <w:szCs w:val="24"/>
              </w:rPr>
              <w:t>210-ФЗ</w:t>
            </w:r>
            <w:r w:rsidRPr="00770C30">
              <w:rPr>
                <w:sz w:val="24"/>
                <w:szCs w:val="24"/>
                <w:lang w:eastAsia="en-US"/>
              </w:rPr>
              <w:t xml:space="preserve"> «Об организации предоставления государственных и муниципальных услуг», Градостроительным кодексом Российской Федерации, руководствуясь </w:t>
            </w:r>
            <w:hyperlink r:id="rId5" w:history="1">
              <w:r w:rsidRPr="00770C30">
                <w:rPr>
                  <w:sz w:val="24"/>
                  <w:szCs w:val="24"/>
                  <w:lang w:eastAsia="en-US"/>
                </w:rPr>
                <w:t>постановлением</w:t>
              </w:r>
            </w:hyperlink>
            <w:r w:rsidRPr="00770C30">
              <w:rPr>
                <w:sz w:val="24"/>
                <w:szCs w:val="24"/>
                <w:lang w:eastAsia="en-US"/>
              </w:rPr>
              <w:t xml:space="preserve"> Правительства Российской Федерации от 20 июля 2021 года №1228 «Об утверждении Правил разработки и утверждения административных регламентов предоставления государственных услуг, </w:t>
            </w:r>
            <w:r w:rsidRPr="00770C30">
              <w:rPr>
                <w:sz w:val="24"/>
                <w:szCs w:val="24"/>
                <w:lang w:eastAsia="en-US"/>
              </w:rPr>
              <w:br/>
              <w:t>о</w:t>
            </w:r>
            <w:proofErr w:type="gramEnd"/>
            <w:r w:rsidRPr="00770C30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70C30">
              <w:rPr>
                <w:sz w:val="24"/>
                <w:szCs w:val="24"/>
                <w:lang w:eastAsia="en-US"/>
              </w:rPr>
              <w:t>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      </w:r>
            <w:r w:rsidRPr="00770C30">
              <w:rPr>
                <w:spacing w:val="-2"/>
                <w:sz w:val="24"/>
                <w:szCs w:val="24"/>
              </w:rPr>
              <w:t xml:space="preserve">, </w:t>
            </w:r>
            <w:r w:rsidRPr="00770C30">
              <w:rPr>
                <w:sz w:val="24"/>
                <w:szCs w:val="24"/>
              </w:rPr>
              <w:t>порядком разработки и утверждения административных регламентов предоставления муниципальных услуг на территории Грайворонского городского округа, утвержденным  постановлением администрации Грайворонского городского округа от 06 декабря 2022 года №843,</w:t>
            </w:r>
            <w:r w:rsidRPr="00770C30">
              <w:rPr>
                <w:bCs/>
                <w:sz w:val="24"/>
                <w:szCs w:val="24"/>
              </w:rPr>
              <w:t xml:space="preserve"> </w:t>
            </w:r>
            <w:r w:rsidRPr="00770C30">
              <w:rPr>
                <w:sz w:val="24"/>
                <w:szCs w:val="24"/>
                <w:lang w:eastAsia="en-US"/>
              </w:rPr>
              <w:t>в целях повышения качества исполнения, открытости и общедоступности информации по предоставлению муниципальной услуги</w:t>
            </w:r>
            <w:r w:rsidR="00F01D17" w:rsidRPr="00D62EBB">
              <w:rPr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365B61" w:rsidRPr="0052571F" w:rsidTr="004001CA">
        <w:tc>
          <w:tcPr>
            <w:tcW w:w="9854" w:type="dxa"/>
            <w:shd w:val="clear" w:color="auto" w:fill="auto"/>
          </w:tcPr>
          <w:p w:rsidR="00365B61" w:rsidRPr="0052571F" w:rsidRDefault="00365B61" w:rsidP="00D62EBB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Информация о влиянии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проекта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>на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состояние конкурентной среды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>бот, услуг Грайворонского городского округа (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окажет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</w:tc>
      </w:tr>
      <w:tr w:rsidR="00365B61" w:rsidRPr="0052571F" w:rsidTr="004001CA">
        <w:tc>
          <w:tcPr>
            <w:tcW w:w="9854" w:type="dxa"/>
            <w:shd w:val="clear" w:color="auto" w:fill="auto"/>
          </w:tcPr>
          <w:p w:rsidR="00365B61" w:rsidRPr="0052571F" w:rsidRDefault="0013315D" w:rsidP="004001CA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окажет</w:t>
            </w:r>
          </w:p>
        </w:tc>
      </w:tr>
      <w:tr w:rsidR="00365B61" w:rsidRPr="0052571F" w:rsidTr="004001CA">
        <w:tc>
          <w:tcPr>
            <w:tcW w:w="9854" w:type="dxa"/>
            <w:shd w:val="clear" w:color="auto" w:fill="auto"/>
          </w:tcPr>
          <w:p w:rsidR="00365B61" w:rsidRPr="0052571F" w:rsidRDefault="00365B61" w:rsidP="0013315D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571F">
              <w:rPr>
                <w:sz w:val="24"/>
                <w:szCs w:val="24"/>
              </w:rPr>
              <w:t xml:space="preserve">. </w:t>
            </w:r>
            <w:r w:rsidR="00D62EBB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 о </w:t>
            </w:r>
            <w:r w:rsidRPr="0052571F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>х</w:t>
            </w:r>
            <w:r w:rsidRPr="0052571F">
              <w:rPr>
                <w:sz w:val="24"/>
                <w:szCs w:val="24"/>
              </w:rPr>
              <w:t xml:space="preserve">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роекта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, которые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могут привести к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едопущению, ограничению или устранению конкуренции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>бот, услуг Грайворонского городского округа (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присутствуют, если присутствуют, отразите короткое обоснование их наличия):</w:t>
            </w:r>
            <w:r w:rsidR="00B900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5B61" w:rsidRPr="0052571F" w:rsidTr="004001CA">
        <w:tc>
          <w:tcPr>
            <w:tcW w:w="9854" w:type="dxa"/>
            <w:shd w:val="clear" w:color="auto" w:fill="auto"/>
          </w:tcPr>
          <w:p w:rsidR="00365B61" w:rsidRPr="0052571F" w:rsidRDefault="0013315D" w:rsidP="004001CA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0932" w:rsidRDefault="00CF0932"/>
    <w:sectPr w:rsidR="00CF0932" w:rsidSect="00E716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B61"/>
    <w:rsid w:val="000438AD"/>
    <w:rsid w:val="000766AD"/>
    <w:rsid w:val="00092E50"/>
    <w:rsid w:val="0010455B"/>
    <w:rsid w:val="0013315D"/>
    <w:rsid w:val="00202283"/>
    <w:rsid w:val="00202E56"/>
    <w:rsid w:val="00286FC3"/>
    <w:rsid w:val="002C42EA"/>
    <w:rsid w:val="002E35E9"/>
    <w:rsid w:val="00306856"/>
    <w:rsid w:val="003141DC"/>
    <w:rsid w:val="00365B61"/>
    <w:rsid w:val="004001CA"/>
    <w:rsid w:val="00420098"/>
    <w:rsid w:val="00523CD3"/>
    <w:rsid w:val="00570E30"/>
    <w:rsid w:val="005B7562"/>
    <w:rsid w:val="00674ABE"/>
    <w:rsid w:val="006A329D"/>
    <w:rsid w:val="006F1F4F"/>
    <w:rsid w:val="00726948"/>
    <w:rsid w:val="00770C30"/>
    <w:rsid w:val="00853343"/>
    <w:rsid w:val="008743C2"/>
    <w:rsid w:val="008749E8"/>
    <w:rsid w:val="00943468"/>
    <w:rsid w:val="009D2C6B"/>
    <w:rsid w:val="00A27ECC"/>
    <w:rsid w:val="00AB0B95"/>
    <w:rsid w:val="00B53816"/>
    <w:rsid w:val="00B57891"/>
    <w:rsid w:val="00B90045"/>
    <w:rsid w:val="00BA44F0"/>
    <w:rsid w:val="00BC7A9C"/>
    <w:rsid w:val="00C5345A"/>
    <w:rsid w:val="00C94766"/>
    <w:rsid w:val="00CF0932"/>
    <w:rsid w:val="00D52C63"/>
    <w:rsid w:val="00D62EBB"/>
    <w:rsid w:val="00E46AF0"/>
    <w:rsid w:val="00E71604"/>
    <w:rsid w:val="00E77522"/>
    <w:rsid w:val="00E9461F"/>
    <w:rsid w:val="00E96B82"/>
    <w:rsid w:val="00F01D17"/>
    <w:rsid w:val="00F50A63"/>
    <w:rsid w:val="00F70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2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A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A9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0376FAE6F0EF5D1FF2E4CF416212B0F5F730306915C99B2C852E490A162797C024F5D1003D0A43D65647310j40E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5FBF8-898A-4FB3-86D4-7D3C0717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стерова_Н</cp:lastModifiedBy>
  <cp:revision>3</cp:revision>
  <cp:lastPrinted>2024-05-14T08:43:00Z</cp:lastPrinted>
  <dcterms:created xsi:type="dcterms:W3CDTF">2024-05-14T08:19:00Z</dcterms:created>
  <dcterms:modified xsi:type="dcterms:W3CDTF">2024-05-14T08:43:00Z</dcterms:modified>
</cp:coreProperties>
</file>